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36" w:rsidRDefault="00BA4636" w:rsidP="00BA4636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 w:rsidRPr="00BA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E7044">
        <w:rPr>
          <w:rFonts w:ascii="Times New Roman" w:hAnsi="Times New Roman" w:cs="Times New Roman"/>
          <w:sz w:val="28"/>
          <w:szCs w:val="28"/>
        </w:rPr>
        <w:t xml:space="preserve"> </w:t>
      </w:r>
      <w:r w:rsidRPr="003241D6">
        <w:rPr>
          <w:rFonts w:ascii="Times New Roman" w:hAnsi="Times New Roman" w:cs="Times New Roman"/>
          <w:sz w:val="28"/>
          <w:szCs w:val="28"/>
        </w:rPr>
        <w:t xml:space="preserve">образования «Угранский </w:t>
      </w:r>
      <w:r w:rsidRPr="002E704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41D6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636" w:rsidRDefault="00BA4636" w:rsidP="0063246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E" w:rsidRPr="006E25AE" w:rsidRDefault="008D7D80" w:rsidP="008D7D8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5AE" w:rsidRPr="006E25AE">
        <w:rPr>
          <w:rFonts w:ascii="Times New Roman" w:hAnsi="Times New Roman" w:cs="Times New Roman"/>
          <w:sz w:val="28"/>
          <w:szCs w:val="28"/>
        </w:rPr>
        <w:t xml:space="preserve">Природные объекты, имеющие </w:t>
      </w:r>
      <w:r w:rsidR="006E25AE" w:rsidRPr="00B42E1F">
        <w:rPr>
          <w:rFonts w:ascii="Times New Roman" w:hAnsi="Times New Roman" w:cs="Times New Roman"/>
          <w:sz w:val="28"/>
          <w:szCs w:val="28"/>
        </w:rPr>
        <w:t>особое природоохранное,</w:t>
      </w:r>
      <w:r w:rsidR="006E25AE" w:rsidRPr="006E25AE">
        <w:rPr>
          <w:rFonts w:ascii="Times New Roman" w:hAnsi="Times New Roman" w:cs="Times New Roman"/>
          <w:sz w:val="28"/>
          <w:szCs w:val="28"/>
        </w:rPr>
        <w:t xml:space="preserve"> научное, историко-культурное, эстетическое, рекреационное, оздоровительное и иное ценное значение, находятся под особой охраной. Для охраны таких природных объектов устанавливается особый правовой режим, в том числе создаются особо охраняемые природные территории (</w:t>
      </w:r>
      <w:hyperlink r:id="rId5" w:history="1">
        <w:proofErr w:type="gramStart"/>
        <w:r w:rsidR="006E25AE" w:rsidRPr="00B42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proofErr w:type="gramEnd"/>
        <w:r w:rsidR="006E25AE" w:rsidRPr="00B42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 ст. 52</w:t>
        </w:r>
      </w:hyperlink>
      <w:r w:rsidR="006E25AE" w:rsidRPr="00B4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6E25AE" w:rsidRPr="00B42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58</w:t>
        </w:r>
      </w:hyperlink>
      <w:r w:rsidR="006E25AE" w:rsidRPr="006E25AE">
        <w:rPr>
          <w:rFonts w:ascii="Times New Roman" w:hAnsi="Times New Roman" w:cs="Times New Roman"/>
          <w:sz w:val="28"/>
          <w:szCs w:val="28"/>
        </w:rPr>
        <w:t xml:space="preserve"> Закона N 7-ФЗ).</w:t>
      </w:r>
    </w:p>
    <w:p w:rsidR="002263E9" w:rsidRPr="003241D6" w:rsidRDefault="006E25AE" w:rsidP="00226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3E9" w:rsidRPr="003241D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Угранский </w:t>
      </w:r>
      <w:r w:rsidR="002263E9" w:rsidRPr="002E704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263E9" w:rsidRPr="003241D6">
        <w:rPr>
          <w:rFonts w:ascii="Times New Roman" w:hAnsi="Times New Roman" w:cs="Times New Roman"/>
          <w:sz w:val="28"/>
          <w:szCs w:val="28"/>
        </w:rPr>
        <w:t>» Смоленской области имеются следующие особо охраняемые территории местного значения:</w:t>
      </w:r>
    </w:p>
    <w:p w:rsidR="002E7044" w:rsidRDefault="002263E9" w:rsidP="002E7044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Болото </w:t>
      </w:r>
      <w:proofErr w:type="spellStart"/>
      <w:r w:rsidRPr="003241D6">
        <w:rPr>
          <w:rFonts w:ascii="Times New Roman" w:hAnsi="Times New Roman" w:cs="Times New Roman"/>
          <w:sz w:val="28"/>
          <w:szCs w:val="28"/>
        </w:rPr>
        <w:t>Жело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241D6">
        <w:rPr>
          <w:rFonts w:ascii="Times New Roman" w:hAnsi="Times New Roman" w:cs="Times New Roman"/>
          <w:sz w:val="28"/>
          <w:szCs w:val="28"/>
        </w:rPr>
        <w:t>. Создан в 16.03.1999 году Решение Угранского Совета народных депутатов от 16.03.99г №14 с целью сохранения, би</w:t>
      </w:r>
      <w:r w:rsidR="00632461">
        <w:rPr>
          <w:rFonts w:ascii="Times New Roman" w:hAnsi="Times New Roman" w:cs="Times New Roman"/>
          <w:sz w:val="28"/>
          <w:szCs w:val="28"/>
        </w:rPr>
        <w:t>осферный резерват. Площадью 30,0</w:t>
      </w:r>
      <w:r w:rsidRPr="003241D6">
        <w:rPr>
          <w:rFonts w:ascii="Times New Roman" w:hAnsi="Times New Roman" w:cs="Times New Roman"/>
          <w:sz w:val="28"/>
          <w:szCs w:val="28"/>
        </w:rPr>
        <w:t xml:space="preserve"> га.</w:t>
      </w:r>
      <w:r w:rsidR="00632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E9" w:rsidRDefault="002E7044" w:rsidP="008D7D8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7D80">
        <w:rPr>
          <w:rFonts w:ascii="Times New Roman" w:hAnsi="Times New Roman" w:cs="Times New Roman"/>
          <w:sz w:val="28"/>
          <w:szCs w:val="28"/>
        </w:rPr>
        <w:t xml:space="preserve"> </w:t>
      </w:r>
      <w:r w:rsidR="00A35E29">
        <w:rPr>
          <w:rFonts w:ascii="Times New Roman" w:hAnsi="Times New Roman" w:cs="Times New Roman"/>
          <w:sz w:val="28"/>
          <w:szCs w:val="28"/>
        </w:rPr>
        <w:t xml:space="preserve">Режим охраны,  установленный для памятника природы (запрещенные виды деятельности): изменение гидрологического режима; сброс сточных и дренажных вод; захоронение и сброс отходов производства и потребления; применение пестицидов и минеральных удобрений; использование всех видов моторных плавательных средств, за исключением </w:t>
      </w:r>
      <w:proofErr w:type="gramStart"/>
      <w:r w:rsidR="00A35E2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A35E29">
        <w:rPr>
          <w:rFonts w:ascii="Times New Roman" w:hAnsi="Times New Roman" w:cs="Times New Roman"/>
          <w:sz w:val="28"/>
          <w:szCs w:val="28"/>
        </w:rPr>
        <w:t>. моторных средств</w:t>
      </w:r>
      <w:r w:rsidR="00B42E1F">
        <w:rPr>
          <w:rFonts w:ascii="Times New Roman" w:hAnsi="Times New Roman" w:cs="Times New Roman"/>
          <w:sz w:val="28"/>
          <w:szCs w:val="28"/>
        </w:rPr>
        <w:t>,</w:t>
      </w:r>
      <w:r w:rsidR="00A35E29">
        <w:rPr>
          <w:rFonts w:ascii="Times New Roman" w:hAnsi="Times New Roman" w:cs="Times New Roman"/>
          <w:sz w:val="28"/>
          <w:szCs w:val="28"/>
        </w:rPr>
        <w:t xml:space="preserve"> при исполнении служебных обязанностей; уничтожение береговой растительности; организация рыбопромысловых участков; </w:t>
      </w:r>
      <w:r w:rsidR="00DF7AB8">
        <w:rPr>
          <w:rFonts w:ascii="Times New Roman" w:hAnsi="Times New Roman" w:cs="Times New Roman"/>
          <w:sz w:val="28"/>
          <w:szCs w:val="28"/>
        </w:rPr>
        <w:t>добыча водно-биологических ресурсов запрещенными способами; иные виды деятельности, нарушающие естественное состояние памятника природы.</w:t>
      </w:r>
    </w:p>
    <w:p w:rsidR="00506A63" w:rsidRDefault="00DF7AB8" w:rsidP="00DF7AB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7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D80">
        <w:rPr>
          <w:rFonts w:ascii="Times New Roman" w:hAnsi="Times New Roman" w:cs="Times New Roman"/>
          <w:sz w:val="28"/>
          <w:szCs w:val="28"/>
        </w:rPr>
        <w:t>Допустимое использование</w:t>
      </w:r>
      <w:r w:rsidR="00783255">
        <w:rPr>
          <w:rFonts w:ascii="Times New Roman" w:hAnsi="Times New Roman" w:cs="Times New Roman"/>
          <w:sz w:val="28"/>
          <w:szCs w:val="28"/>
        </w:rPr>
        <w:t xml:space="preserve"> особо охраняемой природной</w:t>
      </w:r>
      <w:r w:rsidR="00783255" w:rsidRPr="006E25A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83255">
        <w:rPr>
          <w:rFonts w:ascii="Times New Roman" w:hAnsi="Times New Roman" w:cs="Times New Roman"/>
          <w:sz w:val="28"/>
          <w:szCs w:val="28"/>
        </w:rPr>
        <w:t xml:space="preserve">: </w:t>
      </w:r>
      <w:r w:rsidR="00BA4636">
        <w:rPr>
          <w:rFonts w:ascii="Times New Roman" w:hAnsi="Times New Roman" w:cs="Times New Roman"/>
          <w:sz w:val="28"/>
          <w:szCs w:val="28"/>
        </w:rPr>
        <w:t xml:space="preserve"> </w:t>
      </w:r>
      <w:r w:rsidR="00783255">
        <w:rPr>
          <w:rFonts w:ascii="Times New Roman" w:hAnsi="Times New Roman" w:cs="Times New Roman"/>
          <w:sz w:val="28"/>
          <w:szCs w:val="28"/>
        </w:rPr>
        <w:t>научное (мониторинг состояния окружающей природной среды, изучение функционирования и развития природных экосистем и их компонентов и т.п.);</w:t>
      </w:r>
      <w:r w:rsidR="00BA4636">
        <w:rPr>
          <w:rFonts w:ascii="Times New Roman" w:hAnsi="Times New Roman" w:cs="Times New Roman"/>
          <w:sz w:val="28"/>
          <w:szCs w:val="28"/>
        </w:rPr>
        <w:t xml:space="preserve"> </w:t>
      </w:r>
      <w:r w:rsidR="00783255">
        <w:rPr>
          <w:rFonts w:ascii="Times New Roman" w:hAnsi="Times New Roman" w:cs="Times New Roman"/>
          <w:sz w:val="28"/>
          <w:szCs w:val="28"/>
        </w:rPr>
        <w:t>эколого-просветительское (проведение учебно-познавательных экскурсий, организация и обустройство экологических троп, фото- и видеосъёмка и т.п.);</w:t>
      </w:r>
      <w:r w:rsidR="00BA4636">
        <w:rPr>
          <w:rFonts w:ascii="Times New Roman" w:hAnsi="Times New Roman" w:cs="Times New Roman"/>
          <w:sz w:val="28"/>
          <w:szCs w:val="28"/>
        </w:rPr>
        <w:t xml:space="preserve"> </w:t>
      </w:r>
      <w:r w:rsidR="00783255">
        <w:rPr>
          <w:rFonts w:ascii="Times New Roman" w:hAnsi="Times New Roman" w:cs="Times New Roman"/>
          <w:sz w:val="28"/>
          <w:szCs w:val="28"/>
        </w:rPr>
        <w:t>рекреационное</w:t>
      </w:r>
      <w:r w:rsidR="00B42E1F">
        <w:rPr>
          <w:rFonts w:ascii="Times New Roman" w:hAnsi="Times New Roman" w:cs="Times New Roman"/>
          <w:sz w:val="28"/>
          <w:szCs w:val="28"/>
        </w:rPr>
        <w:t>,</w:t>
      </w:r>
      <w:r w:rsidR="00783255">
        <w:rPr>
          <w:rFonts w:ascii="Times New Roman" w:hAnsi="Times New Roman" w:cs="Times New Roman"/>
          <w:sz w:val="28"/>
          <w:szCs w:val="28"/>
        </w:rPr>
        <w:t xml:space="preserve"> с учетом регулирования рекреационной нагрузки (транзитные прогулки, любительский лов рыбы,</w:t>
      </w:r>
      <w:r w:rsidR="00506A63">
        <w:rPr>
          <w:rFonts w:ascii="Times New Roman" w:hAnsi="Times New Roman" w:cs="Times New Roman"/>
          <w:sz w:val="28"/>
          <w:szCs w:val="28"/>
        </w:rPr>
        <w:t xml:space="preserve"> отдых);</w:t>
      </w:r>
      <w:proofErr w:type="gramEnd"/>
      <w:r w:rsidR="00BA4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A63">
        <w:rPr>
          <w:rFonts w:ascii="Times New Roman" w:hAnsi="Times New Roman" w:cs="Times New Roman"/>
          <w:sz w:val="28"/>
          <w:szCs w:val="28"/>
        </w:rPr>
        <w:t>природоохранное (сохранение, восстановление, изучение обогащение разнообразия объектов животного и растительного мира и т.п.);</w:t>
      </w:r>
      <w:proofErr w:type="gramEnd"/>
      <w:r w:rsidR="00BA4636">
        <w:rPr>
          <w:rFonts w:ascii="Times New Roman" w:hAnsi="Times New Roman" w:cs="Times New Roman"/>
          <w:sz w:val="28"/>
          <w:szCs w:val="28"/>
        </w:rPr>
        <w:t xml:space="preserve"> </w:t>
      </w:r>
      <w:r w:rsidR="00506A63">
        <w:rPr>
          <w:rFonts w:ascii="Times New Roman" w:hAnsi="Times New Roman" w:cs="Times New Roman"/>
          <w:sz w:val="28"/>
          <w:szCs w:val="28"/>
        </w:rPr>
        <w:t>иное, не противоречащее задачам объявления данного природного объекта памятником природы.</w:t>
      </w:r>
    </w:p>
    <w:p w:rsidR="006C0F0F" w:rsidRPr="003241D6" w:rsidRDefault="00783255" w:rsidP="006C0F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2B5B">
        <w:rPr>
          <w:rFonts w:ascii="Times New Roman" w:hAnsi="Times New Roman" w:cs="Times New Roman"/>
          <w:sz w:val="28"/>
          <w:szCs w:val="28"/>
        </w:rPr>
        <w:t xml:space="preserve">    </w:t>
      </w:r>
      <w:r w:rsidR="006C0F0F">
        <w:rPr>
          <w:rFonts w:ascii="Times New Roman" w:hAnsi="Times New Roman" w:cs="Times New Roman"/>
          <w:sz w:val="28"/>
          <w:szCs w:val="28"/>
        </w:rPr>
        <w:t>Данная особо охраняемая территория взята на учет: Министерством природных ресурсов и экологии</w:t>
      </w:r>
      <w:r w:rsidR="006C0F0F" w:rsidRPr="006C0F0F">
        <w:rPr>
          <w:rFonts w:ascii="Times New Roman" w:hAnsi="Times New Roman" w:cs="Times New Roman"/>
          <w:sz w:val="28"/>
          <w:szCs w:val="28"/>
        </w:rPr>
        <w:t xml:space="preserve"> </w:t>
      </w:r>
      <w:r w:rsidR="006C0F0F">
        <w:rPr>
          <w:rFonts w:ascii="Times New Roman" w:hAnsi="Times New Roman" w:cs="Times New Roman"/>
          <w:sz w:val="28"/>
          <w:szCs w:val="28"/>
        </w:rPr>
        <w:t>Смоленской области; Администрацией муниципального</w:t>
      </w:r>
      <w:r w:rsidR="006C0F0F" w:rsidRPr="002E7044">
        <w:rPr>
          <w:rFonts w:ascii="Times New Roman" w:hAnsi="Times New Roman" w:cs="Times New Roman"/>
          <w:sz w:val="28"/>
          <w:szCs w:val="28"/>
        </w:rPr>
        <w:t xml:space="preserve"> </w:t>
      </w:r>
      <w:r w:rsidR="006C0F0F" w:rsidRPr="003241D6">
        <w:rPr>
          <w:rFonts w:ascii="Times New Roman" w:hAnsi="Times New Roman" w:cs="Times New Roman"/>
          <w:sz w:val="28"/>
          <w:szCs w:val="28"/>
        </w:rPr>
        <w:t xml:space="preserve">образования «Угранский </w:t>
      </w:r>
      <w:r w:rsidR="006C0F0F" w:rsidRPr="002E704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C0F0F" w:rsidRPr="003241D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C0F0F">
        <w:rPr>
          <w:rFonts w:ascii="Times New Roman" w:hAnsi="Times New Roman" w:cs="Times New Roman"/>
          <w:sz w:val="28"/>
          <w:szCs w:val="28"/>
        </w:rPr>
        <w:t>.</w:t>
      </w:r>
    </w:p>
    <w:p w:rsidR="006C3AAF" w:rsidRPr="003241D6" w:rsidRDefault="00BA4636" w:rsidP="006C0F0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адебный парк с. </w:t>
      </w:r>
      <w:r w:rsidR="002263E9" w:rsidRPr="003241D6">
        <w:rPr>
          <w:rFonts w:ascii="Times New Roman" w:hAnsi="Times New Roman" w:cs="Times New Roman"/>
          <w:sz w:val="28"/>
          <w:szCs w:val="28"/>
        </w:rPr>
        <w:t>Всходы. Создан в 16.03.1999 году Решение Угранского Совета народных депутатов от 1</w:t>
      </w:r>
      <w:r w:rsidR="00B42E1F">
        <w:rPr>
          <w:rFonts w:ascii="Times New Roman" w:hAnsi="Times New Roman" w:cs="Times New Roman"/>
          <w:sz w:val="28"/>
          <w:szCs w:val="28"/>
        </w:rPr>
        <w:t>6.03.99</w:t>
      </w:r>
      <w:r w:rsidR="00206E6E">
        <w:rPr>
          <w:rFonts w:ascii="Times New Roman" w:hAnsi="Times New Roman" w:cs="Times New Roman"/>
          <w:sz w:val="28"/>
          <w:szCs w:val="28"/>
        </w:rPr>
        <w:t xml:space="preserve"> </w:t>
      </w:r>
      <w:r w:rsidR="00B42E1F">
        <w:rPr>
          <w:rFonts w:ascii="Times New Roman" w:hAnsi="Times New Roman" w:cs="Times New Roman"/>
          <w:sz w:val="28"/>
          <w:szCs w:val="28"/>
        </w:rPr>
        <w:t>г</w:t>
      </w:r>
      <w:r w:rsidR="00206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14 с целью сохранения. </w:t>
      </w:r>
      <w:r w:rsidR="00B42E1F">
        <w:rPr>
          <w:rFonts w:ascii="Times New Roman" w:hAnsi="Times New Roman" w:cs="Times New Roman"/>
          <w:sz w:val="28"/>
          <w:szCs w:val="28"/>
        </w:rPr>
        <w:t xml:space="preserve">Международный статус территории – биосферный резерват, </w:t>
      </w:r>
      <w:r w:rsidR="002263E9" w:rsidRPr="003241D6">
        <w:rPr>
          <w:rFonts w:ascii="Times New Roman" w:hAnsi="Times New Roman" w:cs="Times New Roman"/>
          <w:sz w:val="28"/>
          <w:szCs w:val="28"/>
        </w:rPr>
        <w:t>ботанического направления</w:t>
      </w:r>
      <w:r w:rsidR="00477CBE">
        <w:rPr>
          <w:rFonts w:ascii="Times New Roman" w:hAnsi="Times New Roman" w:cs="Times New Roman"/>
          <w:sz w:val="28"/>
          <w:szCs w:val="28"/>
        </w:rPr>
        <w:t>, с разнообразным породным составом древесных насаждений</w:t>
      </w:r>
      <w:r w:rsidR="002263E9" w:rsidRPr="003241D6">
        <w:rPr>
          <w:rFonts w:ascii="Times New Roman" w:hAnsi="Times New Roman" w:cs="Times New Roman"/>
          <w:sz w:val="28"/>
          <w:szCs w:val="28"/>
        </w:rPr>
        <w:t>. Площадью 2,05 га.</w:t>
      </w:r>
      <w:r w:rsidR="006C3AAF">
        <w:rPr>
          <w:rFonts w:ascii="Times New Roman" w:hAnsi="Times New Roman" w:cs="Times New Roman"/>
          <w:sz w:val="28"/>
          <w:szCs w:val="28"/>
        </w:rPr>
        <w:t xml:space="preserve"> Парк представляет собой своеобразный историко-природный ландшафт, существенно преобразо</w:t>
      </w:r>
      <w:r>
        <w:rPr>
          <w:rFonts w:ascii="Times New Roman" w:hAnsi="Times New Roman" w:cs="Times New Roman"/>
          <w:sz w:val="28"/>
          <w:szCs w:val="28"/>
        </w:rPr>
        <w:t xml:space="preserve">ванный в последние десятилетия. </w:t>
      </w:r>
      <w:proofErr w:type="gramStart"/>
      <w:r w:rsidR="006C3AAF">
        <w:rPr>
          <w:rFonts w:ascii="Times New Roman" w:hAnsi="Times New Roman" w:cs="Times New Roman"/>
          <w:sz w:val="28"/>
          <w:szCs w:val="28"/>
        </w:rPr>
        <w:t xml:space="preserve">Создан во второй половине Х1Х века в усадьбе </w:t>
      </w:r>
      <w:proofErr w:type="spellStart"/>
      <w:r w:rsidR="006C3AAF">
        <w:rPr>
          <w:rFonts w:ascii="Times New Roman" w:hAnsi="Times New Roman" w:cs="Times New Roman"/>
          <w:sz w:val="28"/>
          <w:szCs w:val="28"/>
        </w:rPr>
        <w:t>инженер-пол</w:t>
      </w:r>
      <w:r>
        <w:rPr>
          <w:rFonts w:ascii="Times New Roman" w:hAnsi="Times New Roman" w:cs="Times New Roman"/>
          <w:sz w:val="28"/>
          <w:szCs w:val="28"/>
        </w:rPr>
        <w:t>ко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10-1877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AAF">
        <w:rPr>
          <w:rFonts w:ascii="Times New Roman" w:hAnsi="Times New Roman" w:cs="Times New Roman"/>
          <w:sz w:val="28"/>
          <w:szCs w:val="28"/>
        </w:rPr>
        <w:t xml:space="preserve">В настоящее время в парке находится дом культуры им. М.В. Исаковского, построенный в 1954 г. на средства поэта, выделенные в качестве Государственной премии </w:t>
      </w:r>
      <w:r w:rsidR="00477CBE">
        <w:rPr>
          <w:rFonts w:ascii="Times New Roman" w:hAnsi="Times New Roman" w:cs="Times New Roman"/>
          <w:sz w:val="28"/>
          <w:szCs w:val="28"/>
        </w:rPr>
        <w:t xml:space="preserve">за сборник «Стихи и песни». В здании находится мемориальный музей им. М.В. Исаковского. Так же в парке находится </w:t>
      </w:r>
      <w:r w:rsidR="00FE6A65">
        <w:rPr>
          <w:rFonts w:ascii="Times New Roman" w:hAnsi="Times New Roman" w:cs="Times New Roman"/>
          <w:sz w:val="28"/>
          <w:szCs w:val="28"/>
        </w:rPr>
        <w:t xml:space="preserve">реконструированный в 2003 году мемориальный комплекс, </w:t>
      </w:r>
      <w:r w:rsidR="00477CBE">
        <w:rPr>
          <w:rFonts w:ascii="Times New Roman" w:hAnsi="Times New Roman" w:cs="Times New Roman"/>
          <w:sz w:val="28"/>
          <w:szCs w:val="28"/>
        </w:rPr>
        <w:t>братская могила, где захоронены останки 7500 воинов Советской армии, погибших на территории бывшего Всходского района в годы Великой Отечественной войны.</w:t>
      </w:r>
    </w:p>
    <w:p w:rsidR="002263E9" w:rsidRPr="003241D6" w:rsidRDefault="002263E9" w:rsidP="002263E9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6">
        <w:rPr>
          <w:rFonts w:ascii="Times New Roman" w:hAnsi="Times New Roman" w:cs="Times New Roman"/>
          <w:sz w:val="28"/>
          <w:szCs w:val="28"/>
        </w:rPr>
        <w:t xml:space="preserve">- Родник в </w:t>
      </w:r>
      <w:proofErr w:type="gramStart"/>
      <w:r w:rsidRPr="003241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41D6">
        <w:rPr>
          <w:rFonts w:ascii="Times New Roman" w:hAnsi="Times New Roman" w:cs="Times New Roman"/>
          <w:sz w:val="28"/>
          <w:szCs w:val="28"/>
        </w:rPr>
        <w:t>. Знаменка. Создан в 16.03.1999 году Решение Угранского Совета народных депутатов от 16.03.99г №14 с целью сохранения</w:t>
      </w:r>
      <w:r w:rsidR="00B61962">
        <w:rPr>
          <w:rFonts w:ascii="Times New Roman" w:hAnsi="Times New Roman" w:cs="Times New Roman"/>
          <w:sz w:val="28"/>
          <w:szCs w:val="28"/>
        </w:rPr>
        <w:t xml:space="preserve"> в естественном состоянии</w:t>
      </w:r>
      <w:r w:rsidRPr="003241D6">
        <w:rPr>
          <w:rFonts w:ascii="Times New Roman" w:hAnsi="Times New Roman" w:cs="Times New Roman"/>
          <w:sz w:val="28"/>
          <w:szCs w:val="28"/>
        </w:rPr>
        <w:t xml:space="preserve">, </w:t>
      </w:r>
      <w:r w:rsidR="00BB5E66">
        <w:rPr>
          <w:rFonts w:ascii="Times New Roman" w:hAnsi="Times New Roman" w:cs="Times New Roman"/>
          <w:sz w:val="28"/>
          <w:szCs w:val="28"/>
        </w:rPr>
        <w:t>имеющий гидрологический профиль</w:t>
      </w:r>
      <w:r>
        <w:rPr>
          <w:rFonts w:ascii="Times New Roman" w:hAnsi="Times New Roman" w:cs="Times New Roman"/>
          <w:sz w:val="28"/>
          <w:szCs w:val="28"/>
        </w:rPr>
        <w:t>. Площадью 0,031</w:t>
      </w:r>
      <w:r w:rsidRPr="003241D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263E9" w:rsidRDefault="002263E9" w:rsidP="002263E9">
      <w:pPr>
        <w:jc w:val="both"/>
        <w:rPr>
          <w:rFonts w:ascii="Times New Roman" w:hAnsi="Times New Roman" w:cs="Times New Roman"/>
          <w:sz w:val="28"/>
          <w:szCs w:val="28"/>
        </w:rPr>
      </w:pPr>
      <w:r w:rsidRPr="003241D6">
        <w:rPr>
          <w:rFonts w:ascii="Times New Roman" w:hAnsi="Times New Roman" w:cs="Times New Roman"/>
          <w:sz w:val="28"/>
          <w:szCs w:val="28"/>
        </w:rPr>
        <w:t>- Пойм</w:t>
      </w:r>
      <w:r w:rsidR="00924A71">
        <w:rPr>
          <w:rFonts w:ascii="Times New Roman" w:hAnsi="Times New Roman" w:cs="Times New Roman"/>
          <w:sz w:val="28"/>
          <w:szCs w:val="28"/>
        </w:rPr>
        <w:t xml:space="preserve">а </w:t>
      </w:r>
      <w:r w:rsidRPr="003241D6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Pr="003241D6">
        <w:rPr>
          <w:rFonts w:ascii="Times New Roman" w:hAnsi="Times New Roman" w:cs="Times New Roman"/>
          <w:sz w:val="28"/>
          <w:szCs w:val="28"/>
        </w:rPr>
        <w:t>Сигоса</w:t>
      </w:r>
      <w:proofErr w:type="spellEnd"/>
      <w:r w:rsidRPr="003241D6">
        <w:rPr>
          <w:rFonts w:ascii="Times New Roman" w:hAnsi="Times New Roman" w:cs="Times New Roman"/>
          <w:sz w:val="28"/>
          <w:szCs w:val="28"/>
        </w:rPr>
        <w:t>. Создан в 16.03.1999 году Решение Угранского Совета народных депутатов от 16.03.99г №14 с целью сохранения, биосферный резерват. Площадью 45,0 га.</w:t>
      </w:r>
      <w:r w:rsidR="00924A71">
        <w:rPr>
          <w:rFonts w:ascii="Times New Roman" w:hAnsi="Times New Roman" w:cs="Times New Roman"/>
          <w:sz w:val="28"/>
          <w:szCs w:val="28"/>
        </w:rPr>
        <w:t xml:space="preserve"> Для данной особо охраняемой территории установлен вышеуказанный режим охраны и допустимое использование. </w:t>
      </w:r>
    </w:p>
    <w:p w:rsidR="002E7044" w:rsidRDefault="00924A71" w:rsidP="00C7467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особо охраняемая территория взята на учет: </w:t>
      </w:r>
      <w:r w:rsidR="005752F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F0F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6C0F0F" w:rsidRPr="006C0F0F">
        <w:rPr>
          <w:rFonts w:ascii="Times New Roman" w:hAnsi="Times New Roman" w:cs="Times New Roman"/>
          <w:sz w:val="28"/>
          <w:szCs w:val="28"/>
        </w:rPr>
        <w:t xml:space="preserve"> </w:t>
      </w:r>
      <w:r w:rsidR="006C0F0F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2E7044">
        <w:rPr>
          <w:rFonts w:ascii="Times New Roman" w:hAnsi="Times New Roman" w:cs="Times New Roman"/>
          <w:sz w:val="28"/>
          <w:szCs w:val="28"/>
        </w:rPr>
        <w:t xml:space="preserve"> </w:t>
      </w:r>
      <w:r w:rsidRPr="003241D6">
        <w:rPr>
          <w:rFonts w:ascii="Times New Roman" w:hAnsi="Times New Roman" w:cs="Times New Roman"/>
          <w:sz w:val="28"/>
          <w:szCs w:val="28"/>
        </w:rPr>
        <w:t xml:space="preserve">образования «Угранский </w:t>
      </w:r>
      <w:r w:rsidRPr="002E704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241D6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044" w:rsidRDefault="002E7044" w:rsidP="00102B5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B5B">
        <w:rPr>
          <w:rFonts w:ascii="Times New Roman" w:hAnsi="Times New Roman" w:cs="Times New Roman"/>
          <w:sz w:val="28"/>
          <w:szCs w:val="28"/>
        </w:rPr>
        <w:t xml:space="preserve"> </w:t>
      </w:r>
      <w:r w:rsidR="002263E9" w:rsidRPr="00AD5D69">
        <w:rPr>
          <w:rFonts w:ascii="Times New Roman" w:hAnsi="Times New Roman" w:cs="Times New Roman"/>
          <w:sz w:val="28"/>
          <w:szCs w:val="28"/>
        </w:rPr>
        <w:t>За нарушение установленного режима или иных правил охраны и использования окружающей среды и природных ресурсов в охранных зонах особо охраняемых природных территорий установлена о</w:t>
      </w:r>
      <w:r w:rsidR="002263E9">
        <w:rPr>
          <w:rFonts w:ascii="Times New Roman" w:hAnsi="Times New Roman" w:cs="Times New Roman"/>
          <w:sz w:val="28"/>
          <w:szCs w:val="28"/>
        </w:rPr>
        <w:t xml:space="preserve">тветственность ст. 8.39 </w:t>
      </w:r>
      <w:proofErr w:type="spellStart"/>
      <w:r w:rsidR="002263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263E9">
        <w:rPr>
          <w:rFonts w:ascii="Times New Roman" w:hAnsi="Times New Roman" w:cs="Times New Roman"/>
          <w:sz w:val="28"/>
          <w:szCs w:val="28"/>
        </w:rPr>
        <w:t xml:space="preserve"> РФ.</w:t>
      </w:r>
      <w:r w:rsidR="002263E9" w:rsidRPr="00AD5D69">
        <w:rPr>
          <w:rFonts w:ascii="Times New Roman" w:hAnsi="Times New Roman" w:cs="Times New Roman"/>
          <w:sz w:val="28"/>
          <w:szCs w:val="28"/>
        </w:rPr>
        <w:t xml:space="preserve"> </w:t>
      </w:r>
      <w:r w:rsidR="002263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63E9" w:rsidRPr="002263E9" w:rsidRDefault="002E7044" w:rsidP="00102B5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7" w:history="1">
        <w:r w:rsidR="002263E9" w:rsidRPr="005B0D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262</w:t>
        </w:r>
      </w:hyperlink>
      <w:r w:rsidR="002263E9" w:rsidRPr="002263E9">
        <w:rPr>
          <w:rFonts w:ascii="Times New Roman" w:hAnsi="Times New Roman" w:cs="Times New Roman"/>
          <w:sz w:val="28"/>
          <w:szCs w:val="28"/>
        </w:rPr>
        <w:t xml:space="preserve"> УК РФ предусматривает уголовную ответственность за нарушение режима заповедников, заказников, национальных парков, памятников природы и </w:t>
      </w:r>
      <w:proofErr w:type="gramStart"/>
      <w:r w:rsidR="002263E9" w:rsidRPr="002263E9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2263E9" w:rsidRPr="002263E9">
        <w:rPr>
          <w:rFonts w:ascii="Times New Roman" w:hAnsi="Times New Roman" w:cs="Times New Roman"/>
          <w:sz w:val="28"/>
          <w:szCs w:val="28"/>
        </w:rPr>
        <w:t xml:space="preserve"> особо охраняемых государством природных территорий, если оно повлекло причинение значительного ущерба.    </w:t>
      </w:r>
    </w:p>
    <w:p w:rsidR="002263E9" w:rsidRPr="002263E9" w:rsidRDefault="002263E9" w:rsidP="00226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3E9" w:rsidRDefault="002263E9" w:rsidP="00226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3E9" w:rsidRDefault="002263E9" w:rsidP="00226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3E9" w:rsidRDefault="002263E9" w:rsidP="00FE6A65">
      <w:pPr>
        <w:autoSpaceDE w:val="0"/>
        <w:autoSpaceDN w:val="0"/>
        <w:adjustRightInd w:val="0"/>
        <w:spacing w:before="220" w:after="0" w:line="240" w:lineRule="auto"/>
        <w:jc w:val="both"/>
      </w:pPr>
    </w:p>
    <w:sectPr w:rsidR="002263E9" w:rsidSect="00F36BA0">
      <w:pgSz w:w="11906" w:h="16838"/>
      <w:pgMar w:top="680" w:right="737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0AF"/>
    <w:rsid w:val="000254A1"/>
    <w:rsid w:val="00052A6C"/>
    <w:rsid w:val="00064A3D"/>
    <w:rsid w:val="000811E1"/>
    <w:rsid w:val="000D1DD9"/>
    <w:rsid w:val="000E5134"/>
    <w:rsid w:val="00102B5B"/>
    <w:rsid w:val="00137CC2"/>
    <w:rsid w:val="00160A66"/>
    <w:rsid w:val="001A3E69"/>
    <w:rsid w:val="001B63C8"/>
    <w:rsid w:val="001C07D0"/>
    <w:rsid w:val="001D4EED"/>
    <w:rsid w:val="00206E6E"/>
    <w:rsid w:val="002121A7"/>
    <w:rsid w:val="002260AF"/>
    <w:rsid w:val="002263E9"/>
    <w:rsid w:val="00251309"/>
    <w:rsid w:val="00261D82"/>
    <w:rsid w:val="00276B66"/>
    <w:rsid w:val="002D6C2D"/>
    <w:rsid w:val="002E7044"/>
    <w:rsid w:val="00327726"/>
    <w:rsid w:val="0034426D"/>
    <w:rsid w:val="003F706E"/>
    <w:rsid w:val="00477CBE"/>
    <w:rsid w:val="004861F0"/>
    <w:rsid w:val="004E029D"/>
    <w:rsid w:val="00506A63"/>
    <w:rsid w:val="0053775C"/>
    <w:rsid w:val="00552203"/>
    <w:rsid w:val="005752F3"/>
    <w:rsid w:val="0058028E"/>
    <w:rsid w:val="00584671"/>
    <w:rsid w:val="005A53E2"/>
    <w:rsid w:val="005B0D8E"/>
    <w:rsid w:val="005E13F6"/>
    <w:rsid w:val="00614E06"/>
    <w:rsid w:val="00627F19"/>
    <w:rsid w:val="00632461"/>
    <w:rsid w:val="006A2904"/>
    <w:rsid w:val="006C0F0F"/>
    <w:rsid w:val="006C3AAF"/>
    <w:rsid w:val="006E25AE"/>
    <w:rsid w:val="007030B6"/>
    <w:rsid w:val="00724076"/>
    <w:rsid w:val="007501D1"/>
    <w:rsid w:val="0076460A"/>
    <w:rsid w:val="00783255"/>
    <w:rsid w:val="007C71C3"/>
    <w:rsid w:val="007E1100"/>
    <w:rsid w:val="007E776C"/>
    <w:rsid w:val="00814D37"/>
    <w:rsid w:val="008D41AD"/>
    <w:rsid w:val="008D7D80"/>
    <w:rsid w:val="00924A71"/>
    <w:rsid w:val="0094513E"/>
    <w:rsid w:val="0098222E"/>
    <w:rsid w:val="009D0689"/>
    <w:rsid w:val="009E2ACB"/>
    <w:rsid w:val="00A10728"/>
    <w:rsid w:val="00A35E29"/>
    <w:rsid w:val="00A46C2D"/>
    <w:rsid w:val="00A67A8B"/>
    <w:rsid w:val="00A8112C"/>
    <w:rsid w:val="00A877E8"/>
    <w:rsid w:val="00AE68DA"/>
    <w:rsid w:val="00AE78D1"/>
    <w:rsid w:val="00B37D43"/>
    <w:rsid w:val="00B42E1F"/>
    <w:rsid w:val="00B61962"/>
    <w:rsid w:val="00BA4636"/>
    <w:rsid w:val="00BB5E66"/>
    <w:rsid w:val="00BF6B18"/>
    <w:rsid w:val="00C13030"/>
    <w:rsid w:val="00C1564A"/>
    <w:rsid w:val="00C74672"/>
    <w:rsid w:val="00C93064"/>
    <w:rsid w:val="00CD5907"/>
    <w:rsid w:val="00D05145"/>
    <w:rsid w:val="00D638C3"/>
    <w:rsid w:val="00DC4BE6"/>
    <w:rsid w:val="00DE61E5"/>
    <w:rsid w:val="00DF7AB8"/>
    <w:rsid w:val="00E4181C"/>
    <w:rsid w:val="00E7082D"/>
    <w:rsid w:val="00E84257"/>
    <w:rsid w:val="00E87CCC"/>
    <w:rsid w:val="00EC4398"/>
    <w:rsid w:val="00ED6EED"/>
    <w:rsid w:val="00F24DC3"/>
    <w:rsid w:val="00F25661"/>
    <w:rsid w:val="00F25A8A"/>
    <w:rsid w:val="00F36BA0"/>
    <w:rsid w:val="00F515CA"/>
    <w:rsid w:val="00F640AD"/>
    <w:rsid w:val="00F736A9"/>
    <w:rsid w:val="00F77A51"/>
    <w:rsid w:val="00F87EB4"/>
    <w:rsid w:val="00FA6788"/>
    <w:rsid w:val="00FC5B2E"/>
    <w:rsid w:val="00FD54FE"/>
    <w:rsid w:val="00FE6A65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E9"/>
  </w:style>
  <w:style w:type="paragraph" w:styleId="1">
    <w:name w:val="heading 1"/>
    <w:basedOn w:val="a"/>
    <w:link w:val="10"/>
    <w:uiPriority w:val="9"/>
    <w:qFormat/>
    <w:rsid w:val="00AE7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0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7CCC"/>
    <w:rPr>
      <w:color w:val="0000FF"/>
      <w:u w:val="single"/>
    </w:rPr>
  </w:style>
  <w:style w:type="character" w:customStyle="1" w:styleId="prod">
    <w:name w:val="prod"/>
    <w:basedOn w:val="a0"/>
    <w:rsid w:val="00E87CCC"/>
  </w:style>
  <w:style w:type="paragraph" w:styleId="a5">
    <w:name w:val="Balloon Text"/>
    <w:basedOn w:val="a"/>
    <w:link w:val="a6"/>
    <w:uiPriority w:val="99"/>
    <w:semiHidden/>
    <w:unhideWhenUsed/>
    <w:rsid w:val="00E8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CC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7030B6"/>
  </w:style>
  <w:style w:type="paragraph" w:styleId="a7">
    <w:name w:val="No Spacing"/>
    <w:uiPriority w:val="1"/>
    <w:qFormat/>
    <w:rsid w:val="005802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E1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a0"/>
    <w:rsid w:val="005E13F6"/>
  </w:style>
  <w:style w:type="character" w:customStyle="1" w:styleId="ingredientstabletext3ilfa">
    <w:name w:val="ingredientstable_text__3ilfa"/>
    <w:basedOn w:val="a0"/>
    <w:rsid w:val="005E13F6"/>
  </w:style>
  <w:style w:type="character" w:customStyle="1" w:styleId="value">
    <w:name w:val="value"/>
    <w:basedOn w:val="a0"/>
    <w:rsid w:val="005E13F6"/>
  </w:style>
  <w:style w:type="character" w:customStyle="1" w:styleId="type">
    <w:name w:val="type"/>
    <w:basedOn w:val="a0"/>
    <w:rsid w:val="005E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3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79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94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347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353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8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50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57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1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44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282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8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3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633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93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77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77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30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81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5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51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8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6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7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069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445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37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72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32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92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54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043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760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08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49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46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55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669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692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251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52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3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09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518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813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42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1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48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7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9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1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7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7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17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5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87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508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26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964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9902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105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93204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532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573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3651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5101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48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1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157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0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201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71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67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0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52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39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1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57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87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97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62812&amp;dst=1017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1549&amp;dst=100403" TargetMode="External"/><Relationship Id="rId5" Type="http://schemas.openxmlformats.org/officeDocument/2006/relationships/hyperlink" Target="https://login.consultant.ru/link/?req=doc&amp;base=LAW&amp;n=301549&amp;dst=1003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F61C-95D9-4FF8-BB23-0B93FFEE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ty</dc:creator>
  <cp:keywords/>
  <dc:description/>
  <cp:lastModifiedBy>kadty</cp:lastModifiedBy>
  <cp:revision>89</cp:revision>
  <cp:lastPrinted>2025-10-14T14:26:00Z</cp:lastPrinted>
  <dcterms:created xsi:type="dcterms:W3CDTF">2025-09-26T11:09:00Z</dcterms:created>
  <dcterms:modified xsi:type="dcterms:W3CDTF">2025-10-14T14:27:00Z</dcterms:modified>
</cp:coreProperties>
</file>